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pPr>
        <w:rPr>
          <w:rFonts w:hint="eastAsia"/>
        </w:rPr>
      </w:pPr>
      <w:r>
        <w:rPr>
          <w:rFonts w:hint="eastAsia"/>
        </w:rPr>
        <w:t>4</w:t>
      </w:r>
      <w:r>
        <w:rPr>
          <w:rFonts w:hint="eastAsia"/>
        </w:rPr>
        <w:t>）发布</w:t>
      </w:r>
    </w:p>
    <w:p w:rsidR="00616D41" w:rsidRDefault="00616D41" w:rsidP="006E2C5A">
      <w:pPr>
        <w:rPr>
          <w:rFonts w:hint="eastAsia"/>
        </w:rPr>
      </w:pPr>
    </w:p>
    <w:p w:rsidR="00616D41" w:rsidRDefault="00616D41" w:rsidP="006E2C5A">
      <w:pPr>
        <w:rPr>
          <w:rFonts w:hint="eastAsia"/>
        </w:rPr>
      </w:pPr>
    </w:p>
    <w:p w:rsidR="00616D41" w:rsidRDefault="00616D41" w:rsidP="00616D41">
      <w:pPr>
        <w:pStyle w:val="1"/>
        <w:rPr>
          <w:rFonts w:hint="eastAsia"/>
        </w:rPr>
      </w:pPr>
      <w:r>
        <w:rPr>
          <w:rFonts w:hint="eastAsia"/>
        </w:rPr>
        <w:t>关于平台资源调度的优化</w:t>
      </w:r>
    </w:p>
    <w:p w:rsidR="00616D41" w:rsidRDefault="00616D41" w:rsidP="00616D41">
      <w:pPr>
        <w:rPr>
          <w:rFonts w:hint="eastAsia"/>
        </w:rPr>
      </w:pPr>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优点是：平台自身性能更高，并发性更好，吞吐量成倍增长（是以前的3倍）；系统印记更小，</w:t>
      </w:r>
      <w:bookmarkStart w:id="0" w:name="_GoBack"/>
      <w:bookmarkEnd w:id="0"/>
      <w:r w:rsidRPr="00616D41">
        <w:rPr>
          <w:rFonts w:ascii="宋体" w:eastAsia="宋体" w:hAnsi="宋体" w:cs="宋体"/>
          <w:kern w:val="0"/>
          <w:sz w:val="24"/>
          <w:szCs w:val="24"/>
        </w:rPr>
        <w:t xml:space="preserve">更为稳定。 </w:t>
      </w:r>
    </w:p>
    <w:p w:rsidR="00616D41" w:rsidRPr="00616D41" w:rsidRDefault="00616D41" w:rsidP="00616D41"/>
    <w:sectPr w:rsidR="00616D41" w:rsidRPr="00616D41"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0C" w:rsidRDefault="00CF380C" w:rsidP="00CD7020">
      <w:r>
        <w:separator/>
      </w:r>
    </w:p>
  </w:endnote>
  <w:endnote w:type="continuationSeparator" w:id="0">
    <w:p w:rsidR="00CF380C" w:rsidRDefault="00CF380C"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0C" w:rsidRDefault="00CF380C" w:rsidP="00CD7020">
      <w:r>
        <w:separator/>
      </w:r>
    </w:p>
  </w:footnote>
  <w:footnote w:type="continuationSeparator" w:id="0">
    <w:p w:rsidR="00CF380C" w:rsidRDefault="00CF380C"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2C0480"/>
    <w:rsid w:val="003367AF"/>
    <w:rsid w:val="00356918"/>
    <w:rsid w:val="003B5A5B"/>
    <w:rsid w:val="003F5B82"/>
    <w:rsid w:val="004402E0"/>
    <w:rsid w:val="00444133"/>
    <w:rsid w:val="00456B16"/>
    <w:rsid w:val="004A2F50"/>
    <w:rsid w:val="004F0128"/>
    <w:rsid w:val="005937DE"/>
    <w:rsid w:val="005B590B"/>
    <w:rsid w:val="00606629"/>
    <w:rsid w:val="00610352"/>
    <w:rsid w:val="00616D41"/>
    <w:rsid w:val="00624737"/>
    <w:rsid w:val="0062535E"/>
    <w:rsid w:val="00690ECF"/>
    <w:rsid w:val="006E2C5A"/>
    <w:rsid w:val="00702178"/>
    <w:rsid w:val="00704EE8"/>
    <w:rsid w:val="007118D5"/>
    <w:rsid w:val="0077332C"/>
    <w:rsid w:val="00793FBD"/>
    <w:rsid w:val="007F5C49"/>
    <w:rsid w:val="0088038C"/>
    <w:rsid w:val="00896CF3"/>
    <w:rsid w:val="008B5A85"/>
    <w:rsid w:val="00910F31"/>
    <w:rsid w:val="00924002"/>
    <w:rsid w:val="00946817"/>
    <w:rsid w:val="0097768A"/>
    <w:rsid w:val="009C07BD"/>
    <w:rsid w:val="00A73A6E"/>
    <w:rsid w:val="00A81561"/>
    <w:rsid w:val="00A90F3E"/>
    <w:rsid w:val="00B21DAC"/>
    <w:rsid w:val="00B227F5"/>
    <w:rsid w:val="00BD38D5"/>
    <w:rsid w:val="00BD559B"/>
    <w:rsid w:val="00C07233"/>
    <w:rsid w:val="00C1343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F56527"/>
    <w:rsid w:val="00F84E51"/>
    <w:rsid w:val="00FA368D"/>
    <w:rsid w:val="00FB2345"/>
    <w:rsid w:val="00FC1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E496-4228-4300-A4FA-609AB275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18-02-05T07:06:00Z</dcterms:created>
  <dcterms:modified xsi:type="dcterms:W3CDTF">2018-07-06T02:53:00Z</dcterms:modified>
</cp:coreProperties>
</file>